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2540" w14:textId="7DAB5BBB" w:rsidR="00F15DEB" w:rsidRPr="00A83E42" w:rsidRDefault="00A83E42" w:rsidP="00A83E42">
      <w:pPr>
        <w:pStyle w:val="Heading1"/>
        <w:rPr>
          <w:sz w:val="40"/>
        </w:rPr>
      </w:pPr>
      <w:r w:rsidRPr="00A83E42">
        <w:rPr>
          <w:sz w:val="40"/>
        </w:rPr>
        <w:t>SI P</w:t>
      </w:r>
      <w:r w:rsidR="000C3A0B" w:rsidRPr="00A83E42">
        <w:rPr>
          <w:sz w:val="40"/>
        </w:rPr>
        <w:t xml:space="preserve">rogram </w:t>
      </w:r>
      <w:r w:rsidR="0091571A">
        <w:rPr>
          <w:sz w:val="40"/>
        </w:rPr>
        <w:t>Accredit</w:t>
      </w:r>
      <w:r w:rsidR="000919E7" w:rsidRPr="00A83E42">
        <w:rPr>
          <w:sz w:val="40"/>
        </w:rPr>
        <w:t>ation</w:t>
      </w:r>
      <w:r w:rsidR="000C3A0B" w:rsidRPr="00A83E42">
        <w:rPr>
          <w:sz w:val="40"/>
        </w:rPr>
        <w:t xml:space="preserve"> Rubric</w:t>
      </w:r>
    </w:p>
    <w:tbl>
      <w:tblPr>
        <w:tblStyle w:val="ListTable4-Accent1"/>
        <w:tblW w:w="12415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980"/>
        <w:gridCol w:w="2070"/>
        <w:gridCol w:w="2245"/>
        <w:gridCol w:w="2610"/>
      </w:tblGrid>
      <w:tr w:rsidR="00362098" w:rsidRPr="000509FD" w14:paraId="43D1314F" w14:textId="36E0B766" w:rsidTr="00FA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EB3DA12" w14:textId="77777777" w:rsidR="00EC68AC" w:rsidRPr="000509FD" w:rsidRDefault="00EC68A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4C1CBDE" w14:textId="2C51243F" w:rsidR="00EC68AC" w:rsidRPr="000509FD" w:rsidRDefault="00C16E24" w:rsidP="00C1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ne: Improvement Needed</w:t>
            </w:r>
          </w:p>
        </w:tc>
        <w:tc>
          <w:tcPr>
            <w:tcW w:w="1980" w:type="dxa"/>
          </w:tcPr>
          <w:p w14:paraId="69B6C9A1" w14:textId="2B6C0EBE" w:rsidR="00EC68AC" w:rsidRPr="000509FD" w:rsidRDefault="00EC6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L</w:t>
            </w:r>
            <w:r w:rsidR="00C16E24">
              <w:rPr>
                <w:sz w:val="20"/>
                <w:szCs w:val="20"/>
              </w:rPr>
              <w:t>evel Two: Meets Some Standards</w:t>
            </w:r>
          </w:p>
        </w:tc>
        <w:tc>
          <w:tcPr>
            <w:tcW w:w="2070" w:type="dxa"/>
          </w:tcPr>
          <w:p w14:paraId="2462185B" w14:textId="17DADA63" w:rsidR="00EC68AC" w:rsidRPr="000509FD" w:rsidRDefault="00C1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Three: Meets Standards</w:t>
            </w:r>
          </w:p>
        </w:tc>
        <w:tc>
          <w:tcPr>
            <w:tcW w:w="2245" w:type="dxa"/>
          </w:tcPr>
          <w:p w14:paraId="624D1FFE" w14:textId="7EFA62D1" w:rsidR="00EC68AC" w:rsidRPr="000509FD" w:rsidRDefault="00C1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Four: Exceeds Standards</w:t>
            </w:r>
          </w:p>
        </w:tc>
        <w:tc>
          <w:tcPr>
            <w:tcW w:w="2610" w:type="dxa"/>
          </w:tcPr>
          <w:p w14:paraId="65E88A8F" w14:textId="1C130A63" w:rsidR="00EC68AC" w:rsidRPr="000509FD" w:rsidRDefault="00EC68AC" w:rsidP="00C1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Level </w:t>
            </w:r>
            <w:r w:rsidR="00C16E24">
              <w:rPr>
                <w:sz w:val="20"/>
                <w:szCs w:val="20"/>
              </w:rPr>
              <w:t>Five: Regularly Exceeds Standards</w:t>
            </w:r>
            <w:bookmarkStart w:id="0" w:name="_GoBack"/>
            <w:bookmarkEnd w:id="0"/>
          </w:p>
        </w:tc>
      </w:tr>
      <w:tr w:rsidR="00362098" w:rsidRPr="000509FD" w14:paraId="243DAAA3" w14:textId="25188D3B" w:rsidTr="00FA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B5D7BF7" w14:textId="77777777" w:rsidR="00EC68AC" w:rsidRPr="000509FD" w:rsidRDefault="00EC68AC">
            <w:pPr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Data from all courses, including </w:t>
            </w:r>
          </w:p>
          <w:p w14:paraId="57C3C927" w14:textId="6F5A1F7B" w:rsidR="00EC68AC" w:rsidRPr="000509FD" w:rsidRDefault="00EC68AC">
            <w:pPr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DFW &amp; GPA comparison,</w:t>
            </w:r>
            <w:r w:rsidR="00362098" w:rsidRPr="000509FD">
              <w:rPr>
                <w:sz w:val="20"/>
                <w:szCs w:val="20"/>
              </w:rPr>
              <w:t xml:space="preserve"> and</w:t>
            </w:r>
            <w:r w:rsidRPr="000509FD">
              <w:rPr>
                <w:sz w:val="20"/>
                <w:szCs w:val="20"/>
              </w:rPr>
              <w:t xml:space="preserve"> attendance information</w:t>
            </w:r>
          </w:p>
          <w:p w14:paraId="581A5085" w14:textId="77777777" w:rsidR="00EC68AC" w:rsidRPr="000509FD" w:rsidRDefault="00EC68A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8FEB0B" w14:textId="00B87F6E" w:rsidR="00EC68AC" w:rsidRPr="000509FD" w:rsidRDefault="00EC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4D47BF" w:rsidRPr="000509FD">
              <w:rPr>
                <w:sz w:val="20"/>
                <w:szCs w:val="20"/>
              </w:rPr>
              <w:t>At least an average of 15</w:t>
            </w:r>
            <w:r w:rsidRPr="000509FD">
              <w:rPr>
                <w:sz w:val="20"/>
                <w:szCs w:val="20"/>
              </w:rPr>
              <w:t>% of the enrolled students are attending</w:t>
            </w:r>
            <w:r w:rsidR="00A3304C">
              <w:rPr>
                <w:sz w:val="20"/>
                <w:szCs w:val="20"/>
              </w:rPr>
              <w:t xml:space="preserve"> 1 or more </w:t>
            </w:r>
            <w:r w:rsidRPr="000509FD">
              <w:rPr>
                <w:sz w:val="20"/>
                <w:szCs w:val="20"/>
              </w:rPr>
              <w:t>SI session</w:t>
            </w:r>
            <w:r w:rsidR="00A3304C">
              <w:rPr>
                <w:sz w:val="20"/>
                <w:szCs w:val="20"/>
              </w:rPr>
              <w:t>(s)</w:t>
            </w:r>
          </w:p>
          <w:p w14:paraId="2038A79E" w14:textId="392AD227" w:rsidR="00EC68AC" w:rsidRPr="000509FD" w:rsidRDefault="00EC68AC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Demonstrates </w:t>
            </w:r>
            <w:r w:rsidR="00367118">
              <w:rPr>
                <w:sz w:val="20"/>
                <w:szCs w:val="20"/>
              </w:rPr>
              <w:t xml:space="preserve">sometimes </w:t>
            </w:r>
            <w:r w:rsidRPr="000509FD">
              <w:rPr>
                <w:sz w:val="20"/>
                <w:szCs w:val="20"/>
              </w:rPr>
              <w:t xml:space="preserve">positive results </w:t>
            </w:r>
            <w:r w:rsidR="00E35C90">
              <w:rPr>
                <w:sz w:val="20"/>
                <w:szCs w:val="20"/>
              </w:rPr>
              <w:t xml:space="preserve">(higher GPA/lower DFW) </w:t>
            </w:r>
            <w:r w:rsidRPr="000509FD">
              <w:rPr>
                <w:sz w:val="20"/>
                <w:szCs w:val="20"/>
              </w:rPr>
              <w:t>of SI or a trend toward positive results  through DFW and GPA comparisons</w:t>
            </w:r>
          </w:p>
        </w:tc>
        <w:tc>
          <w:tcPr>
            <w:tcW w:w="1980" w:type="dxa"/>
          </w:tcPr>
          <w:p w14:paraId="388308BA" w14:textId="5ED2436B" w:rsidR="00EC68AC" w:rsidRPr="000509FD" w:rsidRDefault="00EC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367118">
              <w:rPr>
                <w:sz w:val="20"/>
                <w:szCs w:val="20"/>
              </w:rPr>
              <w:t>At least an average of 25</w:t>
            </w:r>
            <w:r w:rsidRPr="000509FD">
              <w:rPr>
                <w:sz w:val="20"/>
                <w:szCs w:val="20"/>
              </w:rPr>
              <w:t xml:space="preserve">% of </w:t>
            </w:r>
            <w:r w:rsidR="00367118">
              <w:rPr>
                <w:sz w:val="20"/>
                <w:szCs w:val="20"/>
              </w:rPr>
              <w:t xml:space="preserve">enrolled </w:t>
            </w:r>
            <w:r w:rsidRPr="000509FD">
              <w:rPr>
                <w:sz w:val="20"/>
                <w:szCs w:val="20"/>
              </w:rPr>
              <w:t xml:space="preserve">students are attending </w:t>
            </w:r>
            <w:r w:rsidR="00A3304C">
              <w:rPr>
                <w:sz w:val="20"/>
                <w:szCs w:val="20"/>
              </w:rPr>
              <w:t xml:space="preserve">1 or more </w:t>
            </w:r>
            <w:r w:rsidR="00A3304C" w:rsidRPr="000509FD">
              <w:rPr>
                <w:sz w:val="20"/>
                <w:szCs w:val="20"/>
              </w:rPr>
              <w:t>SI session</w:t>
            </w:r>
            <w:r w:rsidR="00A3304C">
              <w:rPr>
                <w:sz w:val="20"/>
                <w:szCs w:val="20"/>
              </w:rPr>
              <w:t>(s)</w:t>
            </w:r>
          </w:p>
          <w:p w14:paraId="15F2A77B" w14:textId="6182D1B6" w:rsidR="00EC68AC" w:rsidRPr="000509FD" w:rsidRDefault="00EC68AC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Demonstrates positive results </w:t>
            </w:r>
            <w:r w:rsidR="00E35C90">
              <w:rPr>
                <w:sz w:val="20"/>
                <w:szCs w:val="20"/>
              </w:rPr>
              <w:t xml:space="preserve">(higher GPA/lower DFW) </w:t>
            </w:r>
            <w:r w:rsidRPr="000509FD">
              <w:rPr>
                <w:sz w:val="20"/>
                <w:szCs w:val="20"/>
              </w:rPr>
              <w:t>of SI or a trend of positive results through DFW and GPA comparisons</w:t>
            </w:r>
          </w:p>
        </w:tc>
        <w:tc>
          <w:tcPr>
            <w:tcW w:w="2070" w:type="dxa"/>
          </w:tcPr>
          <w:p w14:paraId="190FE058" w14:textId="6C8E6C75" w:rsidR="00EC68AC" w:rsidRPr="000509FD" w:rsidRDefault="00EC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367118">
              <w:rPr>
                <w:sz w:val="20"/>
                <w:szCs w:val="20"/>
              </w:rPr>
              <w:t>At least an average of 35</w:t>
            </w:r>
            <w:r w:rsidRPr="000509FD">
              <w:rPr>
                <w:sz w:val="20"/>
                <w:szCs w:val="20"/>
              </w:rPr>
              <w:t xml:space="preserve">% of </w:t>
            </w:r>
            <w:r w:rsidR="00367118">
              <w:rPr>
                <w:sz w:val="20"/>
                <w:szCs w:val="20"/>
              </w:rPr>
              <w:t xml:space="preserve">enrolled </w:t>
            </w:r>
            <w:r w:rsidRPr="000509FD">
              <w:rPr>
                <w:sz w:val="20"/>
                <w:szCs w:val="20"/>
              </w:rPr>
              <w:t xml:space="preserve">students are attending </w:t>
            </w:r>
            <w:r w:rsidR="00A3304C">
              <w:rPr>
                <w:sz w:val="20"/>
                <w:szCs w:val="20"/>
              </w:rPr>
              <w:t xml:space="preserve">1 or more </w:t>
            </w:r>
            <w:r w:rsidR="00A3304C" w:rsidRPr="000509FD">
              <w:rPr>
                <w:sz w:val="20"/>
                <w:szCs w:val="20"/>
              </w:rPr>
              <w:t>SI session</w:t>
            </w:r>
            <w:r w:rsidR="00A3304C">
              <w:rPr>
                <w:sz w:val="20"/>
                <w:szCs w:val="20"/>
              </w:rPr>
              <w:t>(s)</w:t>
            </w:r>
          </w:p>
          <w:p w14:paraId="111E4E76" w14:textId="2F4697D5" w:rsidR="00EC68AC" w:rsidRPr="000509FD" w:rsidRDefault="00EC68AC" w:rsidP="0016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Demonstrates </w:t>
            </w:r>
            <w:r w:rsidR="00367118">
              <w:rPr>
                <w:sz w:val="20"/>
                <w:szCs w:val="20"/>
              </w:rPr>
              <w:t xml:space="preserve">overall </w:t>
            </w:r>
            <w:r w:rsidRPr="000509FD">
              <w:rPr>
                <w:sz w:val="20"/>
                <w:szCs w:val="20"/>
              </w:rPr>
              <w:t>positive results of SI</w:t>
            </w:r>
            <w:r w:rsidR="00E35C90">
              <w:rPr>
                <w:sz w:val="20"/>
                <w:szCs w:val="20"/>
              </w:rPr>
              <w:t xml:space="preserve"> (higher GPA/lower DFW)</w:t>
            </w:r>
            <w:r w:rsidRPr="000509FD">
              <w:rPr>
                <w:sz w:val="20"/>
                <w:szCs w:val="20"/>
              </w:rPr>
              <w:t xml:space="preserve"> or a trend toward positive results through DFW and GPA comparisons</w:t>
            </w:r>
          </w:p>
        </w:tc>
        <w:tc>
          <w:tcPr>
            <w:tcW w:w="2245" w:type="dxa"/>
          </w:tcPr>
          <w:p w14:paraId="52B4CB13" w14:textId="6E01DEEB" w:rsidR="00EC68AC" w:rsidRPr="000509FD" w:rsidRDefault="00EC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367118">
              <w:rPr>
                <w:sz w:val="20"/>
                <w:szCs w:val="20"/>
              </w:rPr>
              <w:t xml:space="preserve"> At least an average of 50</w:t>
            </w:r>
            <w:r w:rsidRPr="000509FD">
              <w:rPr>
                <w:sz w:val="20"/>
                <w:szCs w:val="20"/>
              </w:rPr>
              <w:t xml:space="preserve">% of </w:t>
            </w:r>
            <w:r w:rsidR="00367118">
              <w:rPr>
                <w:sz w:val="20"/>
                <w:szCs w:val="20"/>
              </w:rPr>
              <w:t xml:space="preserve">enrolled </w:t>
            </w:r>
            <w:r w:rsidRPr="000509FD">
              <w:rPr>
                <w:sz w:val="20"/>
                <w:szCs w:val="20"/>
              </w:rPr>
              <w:t xml:space="preserve">students are attending </w:t>
            </w:r>
            <w:r w:rsidR="00A3304C">
              <w:rPr>
                <w:sz w:val="20"/>
                <w:szCs w:val="20"/>
              </w:rPr>
              <w:t xml:space="preserve">1 or more </w:t>
            </w:r>
            <w:r w:rsidR="00A3304C" w:rsidRPr="000509FD">
              <w:rPr>
                <w:sz w:val="20"/>
                <w:szCs w:val="20"/>
              </w:rPr>
              <w:t>SI session</w:t>
            </w:r>
            <w:r w:rsidR="00A3304C">
              <w:rPr>
                <w:sz w:val="20"/>
                <w:szCs w:val="20"/>
              </w:rPr>
              <w:t>(s)</w:t>
            </w:r>
          </w:p>
          <w:p w14:paraId="7CDF794E" w14:textId="04167A01" w:rsidR="00EC68AC" w:rsidRPr="000509FD" w:rsidRDefault="00EC68AC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Demonstrates </w:t>
            </w:r>
            <w:r w:rsidR="00367118">
              <w:rPr>
                <w:sz w:val="20"/>
                <w:szCs w:val="20"/>
              </w:rPr>
              <w:t xml:space="preserve">overall </w:t>
            </w:r>
            <w:r w:rsidRPr="000509FD">
              <w:rPr>
                <w:sz w:val="20"/>
                <w:szCs w:val="20"/>
              </w:rPr>
              <w:t>positive results</w:t>
            </w:r>
            <w:r w:rsidR="00E35C90">
              <w:rPr>
                <w:sz w:val="20"/>
                <w:szCs w:val="20"/>
              </w:rPr>
              <w:t xml:space="preserve"> (higher GPA/lower DFW)</w:t>
            </w:r>
            <w:r w:rsidRPr="000509FD">
              <w:rPr>
                <w:sz w:val="20"/>
                <w:szCs w:val="20"/>
              </w:rPr>
              <w:t xml:space="preserve"> of SI or a trend toward positive results through DFW and GPA comparisons</w:t>
            </w:r>
          </w:p>
        </w:tc>
        <w:tc>
          <w:tcPr>
            <w:tcW w:w="2610" w:type="dxa"/>
          </w:tcPr>
          <w:p w14:paraId="3FEA42FE" w14:textId="743BD0EF" w:rsidR="00367118" w:rsidRPr="00B82F22" w:rsidRDefault="00367118" w:rsidP="00367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t least an average of 60</w:t>
            </w:r>
            <w:r w:rsidRPr="00B82F22">
              <w:rPr>
                <w:sz w:val="20"/>
                <w:szCs w:val="20"/>
              </w:rPr>
              <w:t xml:space="preserve">% of </w:t>
            </w:r>
            <w:r>
              <w:rPr>
                <w:sz w:val="20"/>
                <w:szCs w:val="20"/>
              </w:rPr>
              <w:t xml:space="preserve">enrolled </w:t>
            </w:r>
            <w:r w:rsidRPr="00B82F22">
              <w:rPr>
                <w:sz w:val="20"/>
                <w:szCs w:val="20"/>
              </w:rPr>
              <w:t xml:space="preserve">students are </w:t>
            </w:r>
            <w:r w:rsidR="00A3304C">
              <w:rPr>
                <w:sz w:val="20"/>
                <w:szCs w:val="20"/>
              </w:rPr>
              <w:t xml:space="preserve">attending 1 or more </w:t>
            </w:r>
            <w:r w:rsidR="00A3304C" w:rsidRPr="000509FD">
              <w:rPr>
                <w:sz w:val="20"/>
                <w:szCs w:val="20"/>
              </w:rPr>
              <w:t>SI session</w:t>
            </w:r>
            <w:r w:rsidR="00A3304C">
              <w:rPr>
                <w:sz w:val="20"/>
                <w:szCs w:val="20"/>
              </w:rPr>
              <w:t>(s)</w:t>
            </w:r>
          </w:p>
          <w:p w14:paraId="39EEDEE2" w14:textId="281F474D" w:rsidR="00EC68AC" w:rsidRPr="000509FD" w:rsidRDefault="00367118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 xml:space="preserve">-Demonstrates </w:t>
            </w:r>
            <w:r>
              <w:rPr>
                <w:sz w:val="20"/>
                <w:szCs w:val="20"/>
              </w:rPr>
              <w:t xml:space="preserve">consistently </w:t>
            </w:r>
            <w:r w:rsidRPr="00B82F22">
              <w:rPr>
                <w:sz w:val="20"/>
                <w:szCs w:val="20"/>
              </w:rPr>
              <w:t xml:space="preserve">positive results </w:t>
            </w:r>
            <w:r w:rsidR="00E35C90">
              <w:rPr>
                <w:sz w:val="20"/>
                <w:szCs w:val="20"/>
              </w:rPr>
              <w:t xml:space="preserve">(higher GPA/lower DFW) </w:t>
            </w:r>
            <w:r w:rsidRPr="00B82F22">
              <w:rPr>
                <w:sz w:val="20"/>
                <w:szCs w:val="20"/>
              </w:rPr>
              <w:t>of SI or a trend toward positive results through DFW and GPA comparisons</w:t>
            </w:r>
          </w:p>
        </w:tc>
      </w:tr>
      <w:tr w:rsidR="00362098" w:rsidRPr="000509FD" w14:paraId="5A982D9B" w14:textId="1BE964C3" w:rsidTr="00FA255F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BFEFF1F" w14:textId="12DB927C" w:rsidR="00EC68AC" w:rsidRPr="000509FD" w:rsidRDefault="00EC68AC" w:rsidP="00434EB5">
            <w:pPr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Letters of support of SI from 3 separate faculty members, including information regarding class attendance</w:t>
            </w:r>
          </w:p>
        </w:tc>
        <w:tc>
          <w:tcPr>
            <w:tcW w:w="1800" w:type="dxa"/>
          </w:tcPr>
          <w:p w14:paraId="308E3F66" w14:textId="4C674931" w:rsidR="00EC68AC" w:rsidRPr="000509FD" w:rsidRDefault="00EC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Leader is attending a minimum of 60% of the lectures </w:t>
            </w:r>
          </w:p>
        </w:tc>
        <w:tc>
          <w:tcPr>
            <w:tcW w:w="1980" w:type="dxa"/>
          </w:tcPr>
          <w:p w14:paraId="5C22FEB3" w14:textId="77777777" w:rsidR="00EC68AC" w:rsidRPr="000509FD" w:rsidRDefault="00EC68AC" w:rsidP="00602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Leader is attending a 61%-75% of Lectures</w:t>
            </w:r>
          </w:p>
        </w:tc>
        <w:tc>
          <w:tcPr>
            <w:tcW w:w="2070" w:type="dxa"/>
          </w:tcPr>
          <w:p w14:paraId="45920047" w14:textId="77777777" w:rsidR="00EC68AC" w:rsidRPr="000509FD" w:rsidRDefault="00EC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Leader is attending 76%-85% of lectures </w:t>
            </w:r>
          </w:p>
        </w:tc>
        <w:tc>
          <w:tcPr>
            <w:tcW w:w="2245" w:type="dxa"/>
          </w:tcPr>
          <w:p w14:paraId="0D21892D" w14:textId="32278FCE" w:rsidR="00EC68AC" w:rsidRPr="000509FD" w:rsidRDefault="00EC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Leader is</w:t>
            </w:r>
            <w:r w:rsidR="0037347E">
              <w:rPr>
                <w:sz w:val="20"/>
                <w:szCs w:val="20"/>
              </w:rPr>
              <w:t xml:space="preserve"> attending 86%-100% of the</w:t>
            </w:r>
            <w:r w:rsidRPr="000509FD">
              <w:rPr>
                <w:sz w:val="20"/>
                <w:szCs w:val="20"/>
              </w:rPr>
              <w:t xml:space="preserve"> lectures</w:t>
            </w:r>
          </w:p>
        </w:tc>
        <w:tc>
          <w:tcPr>
            <w:tcW w:w="2610" w:type="dxa"/>
          </w:tcPr>
          <w:p w14:paraId="63CB4C74" w14:textId="4D8CD6CC" w:rsidR="00EC68AC" w:rsidRPr="000509FD" w:rsidRDefault="00367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s attending 100% of lectures</w:t>
            </w:r>
          </w:p>
        </w:tc>
      </w:tr>
      <w:tr w:rsidR="006523AA" w:rsidRPr="000509FD" w14:paraId="33BF2AC3" w14:textId="0940E027" w:rsidTr="00B3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61DB8C" w14:textId="77777777" w:rsidR="006523AA" w:rsidRDefault="006523AA" w:rsidP="006523AA">
            <w:pPr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lastRenderedPageBreak/>
              <w:t>Observation Schedule and Observation sheets from 5 different SI Leaders</w:t>
            </w:r>
          </w:p>
          <w:p w14:paraId="1B1A7E3C" w14:textId="7CEEE14E" w:rsidR="00A35412" w:rsidRPr="000509FD" w:rsidRDefault="00A35412" w:rsidP="006523A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2773F1" w14:textId="0AF4DD0C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hree o</w:t>
            </w:r>
            <w:r w:rsidRPr="000509FD">
              <w:rPr>
                <w:sz w:val="20"/>
                <w:szCs w:val="20"/>
              </w:rPr>
              <w:t xml:space="preserve">bservations </w:t>
            </w:r>
            <w:r w:rsidR="00DB682B">
              <w:rPr>
                <w:sz w:val="20"/>
                <w:szCs w:val="20"/>
              </w:rPr>
              <w:t xml:space="preserve">of all Leaders </w:t>
            </w:r>
            <w:r w:rsidRPr="000509FD">
              <w:rPr>
                <w:sz w:val="20"/>
                <w:szCs w:val="20"/>
              </w:rPr>
              <w:t>are conducted during the beginning, middle and end of the semester</w:t>
            </w:r>
            <w:r>
              <w:rPr>
                <w:sz w:val="20"/>
                <w:szCs w:val="20"/>
              </w:rPr>
              <w:t>. No evidence of feedback exchange.</w:t>
            </w:r>
          </w:p>
          <w:p w14:paraId="62697EFD" w14:textId="1FD75B0C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As evidenced by observation sheets,</w:t>
            </w:r>
          </w:p>
          <w:p w14:paraId="23CC99ED" w14:textId="776FF9B2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Leaders are</w:t>
            </w:r>
            <w:r>
              <w:rPr>
                <w:sz w:val="20"/>
                <w:szCs w:val="20"/>
              </w:rPr>
              <w:t xml:space="preserve"> occasionally</w:t>
            </w:r>
            <w:r w:rsidRPr="000509FD">
              <w:rPr>
                <w:sz w:val="20"/>
                <w:szCs w:val="20"/>
              </w:rPr>
              <w:t xml:space="preserve"> using facilitation techniques</w:t>
            </w:r>
            <w:r>
              <w:rPr>
                <w:sz w:val="20"/>
                <w:szCs w:val="20"/>
              </w:rPr>
              <w:t xml:space="preserve"> and learning strategies.</w:t>
            </w:r>
          </w:p>
          <w:p w14:paraId="04399CC9" w14:textId="77777777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E0927" w14:textId="7D84C3D4" w:rsidR="006523AA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x o</w:t>
            </w:r>
            <w:r w:rsidRPr="000509FD">
              <w:rPr>
                <w:sz w:val="20"/>
                <w:szCs w:val="20"/>
              </w:rPr>
              <w:t xml:space="preserve">bservations </w:t>
            </w:r>
            <w:r w:rsidR="00DB682B">
              <w:rPr>
                <w:sz w:val="20"/>
                <w:szCs w:val="20"/>
              </w:rPr>
              <w:t xml:space="preserve">of all Leaders </w:t>
            </w:r>
            <w:r w:rsidRPr="000509FD">
              <w:rPr>
                <w:sz w:val="20"/>
                <w:szCs w:val="20"/>
              </w:rPr>
              <w:t>are conducted during the beginning, middle and end of the semester</w:t>
            </w:r>
            <w:r>
              <w:rPr>
                <w:sz w:val="20"/>
                <w:szCs w:val="20"/>
              </w:rPr>
              <w:t>. D</w:t>
            </w:r>
            <w:r w:rsidRPr="000509FD">
              <w:rPr>
                <w:sz w:val="20"/>
                <w:szCs w:val="20"/>
              </w:rPr>
              <w:t>ebrief with leaders</w:t>
            </w:r>
            <w:r>
              <w:rPr>
                <w:sz w:val="20"/>
                <w:szCs w:val="20"/>
              </w:rPr>
              <w:t xml:space="preserve"> limited to email or other written correspondence.</w:t>
            </w:r>
            <w:r w:rsidRPr="00667C5C">
              <w:rPr>
                <w:sz w:val="20"/>
                <w:szCs w:val="20"/>
              </w:rPr>
              <w:t xml:space="preserve"> </w:t>
            </w:r>
          </w:p>
          <w:p w14:paraId="2F6F7CFB" w14:textId="1026034D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7C5C">
              <w:rPr>
                <w:sz w:val="20"/>
                <w:szCs w:val="20"/>
              </w:rPr>
              <w:t>-Constructive feedback is provided by the observer</w:t>
            </w:r>
            <w:r>
              <w:rPr>
                <w:sz w:val="20"/>
                <w:szCs w:val="20"/>
              </w:rPr>
              <w:t xml:space="preserve"> in the observation sheet.</w:t>
            </w:r>
          </w:p>
          <w:p w14:paraId="31407B93" w14:textId="77777777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As evidenced by observation sheets,</w:t>
            </w:r>
          </w:p>
          <w:p w14:paraId="11D184DB" w14:textId="0970D0E9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Leaders are </w:t>
            </w:r>
            <w:r>
              <w:rPr>
                <w:sz w:val="20"/>
                <w:szCs w:val="20"/>
              </w:rPr>
              <w:t xml:space="preserve">regularly </w:t>
            </w:r>
            <w:r w:rsidRPr="000509FD">
              <w:rPr>
                <w:sz w:val="20"/>
                <w:szCs w:val="20"/>
              </w:rPr>
              <w:t>using facilitation techniques</w:t>
            </w:r>
            <w:r>
              <w:rPr>
                <w:sz w:val="20"/>
                <w:szCs w:val="20"/>
              </w:rPr>
              <w:t xml:space="preserve"> and learning strategies.</w:t>
            </w:r>
          </w:p>
          <w:p w14:paraId="2DE27FDB" w14:textId="480B33BD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4B77B81" w14:textId="7970C23C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ight o</w:t>
            </w:r>
            <w:r w:rsidRPr="000509FD">
              <w:rPr>
                <w:sz w:val="20"/>
                <w:szCs w:val="20"/>
              </w:rPr>
              <w:t xml:space="preserve">bservations </w:t>
            </w:r>
            <w:r w:rsidR="00DB682B">
              <w:rPr>
                <w:sz w:val="20"/>
                <w:szCs w:val="20"/>
              </w:rPr>
              <w:t xml:space="preserve">of all Leaders </w:t>
            </w:r>
            <w:r w:rsidRPr="000509FD">
              <w:rPr>
                <w:sz w:val="20"/>
                <w:szCs w:val="20"/>
              </w:rPr>
              <w:t>are conducted during the beginning, middle and end of the semester</w:t>
            </w:r>
            <w:r>
              <w:rPr>
                <w:sz w:val="20"/>
                <w:szCs w:val="20"/>
              </w:rPr>
              <w:t>, with majority of observations occurring early in a semester.</w:t>
            </w:r>
          </w:p>
          <w:p w14:paraId="654FB42C" w14:textId="77777777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As evidenced by observation sheets,</w:t>
            </w:r>
          </w:p>
          <w:p w14:paraId="3DBFDDFE" w14:textId="339EE58F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leaders are using facilitation techniques, </w:t>
            </w:r>
            <w:r>
              <w:rPr>
                <w:sz w:val="20"/>
                <w:szCs w:val="20"/>
              </w:rPr>
              <w:t>collaborative learning techniques, and learning strategies</w:t>
            </w:r>
          </w:p>
          <w:p w14:paraId="04B4233B" w14:textId="0888762C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Constructive feedback is provided by the observer and </w:t>
            </w:r>
            <w:r>
              <w:rPr>
                <w:sz w:val="20"/>
                <w:szCs w:val="20"/>
              </w:rPr>
              <w:t>leader improvement is evidenced in observation sheets provided.</w:t>
            </w:r>
          </w:p>
          <w:p w14:paraId="0DB84CA1" w14:textId="3E3B823C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Leaders strive for student to student interaction</w:t>
            </w:r>
          </w:p>
        </w:tc>
        <w:tc>
          <w:tcPr>
            <w:tcW w:w="2245" w:type="dxa"/>
          </w:tcPr>
          <w:p w14:paraId="69CA6A91" w14:textId="11601135" w:rsidR="006523AA" w:rsidRPr="00B82F22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or more o</w:t>
            </w:r>
            <w:r w:rsidRPr="00B82F22">
              <w:rPr>
                <w:sz w:val="20"/>
                <w:szCs w:val="20"/>
              </w:rPr>
              <w:t>bservations are conducted</w:t>
            </w:r>
            <w:r w:rsidR="00DB682B">
              <w:rPr>
                <w:sz w:val="20"/>
                <w:szCs w:val="20"/>
              </w:rPr>
              <w:t xml:space="preserve"> of new Leaders (8 for returning)</w:t>
            </w:r>
            <w:r w:rsidRPr="00B82F22">
              <w:rPr>
                <w:sz w:val="20"/>
                <w:szCs w:val="20"/>
              </w:rPr>
              <w:t xml:space="preserve"> during the beginning, middle and end of the semester</w:t>
            </w:r>
            <w:r>
              <w:rPr>
                <w:sz w:val="20"/>
                <w:szCs w:val="20"/>
              </w:rPr>
              <w:t>, with majority of observations occurring early in a semester.</w:t>
            </w:r>
          </w:p>
          <w:p w14:paraId="26A19813" w14:textId="490ED57F" w:rsidR="006523AA" w:rsidRPr="00B82F22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82F22">
              <w:rPr>
                <w:sz w:val="20"/>
                <w:szCs w:val="20"/>
              </w:rPr>
              <w:t>As evidenced by observation sheets,</w:t>
            </w:r>
          </w:p>
          <w:p w14:paraId="2053C73B" w14:textId="00022F88" w:rsidR="006523AA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>leaders are</w:t>
            </w:r>
            <w:r>
              <w:rPr>
                <w:sz w:val="20"/>
                <w:szCs w:val="20"/>
              </w:rPr>
              <w:t xml:space="preserve"> consistently</w:t>
            </w:r>
            <w:r w:rsidRPr="00B82F22">
              <w:rPr>
                <w:sz w:val="20"/>
                <w:szCs w:val="20"/>
              </w:rPr>
              <w:t xml:space="preserve"> using facilitation techniques, </w:t>
            </w:r>
            <w:r>
              <w:rPr>
                <w:sz w:val="20"/>
                <w:szCs w:val="20"/>
              </w:rPr>
              <w:t>collaborative learning techniques, and learning strategies</w:t>
            </w:r>
          </w:p>
          <w:p w14:paraId="0F1BF4B3" w14:textId="3486617A" w:rsidR="006523AA" w:rsidRPr="00B82F22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82F22">
              <w:rPr>
                <w:sz w:val="20"/>
                <w:szCs w:val="20"/>
              </w:rPr>
              <w:t>-Constructive feedback is p</w:t>
            </w:r>
            <w:r>
              <w:rPr>
                <w:sz w:val="20"/>
                <w:szCs w:val="20"/>
              </w:rPr>
              <w:t>rovided by the observer and leade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410AA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improvement is evidenced in observation sheets provided.</w:t>
            </w:r>
          </w:p>
          <w:p w14:paraId="6EE62B67" w14:textId="41764C62" w:rsidR="006523AA" w:rsidRPr="00B82F22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aders achieve  student-</w:t>
            </w:r>
            <w:r w:rsidRPr="00B82F22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B82F22">
              <w:rPr>
                <w:sz w:val="20"/>
                <w:szCs w:val="20"/>
              </w:rPr>
              <w:t>student interaction</w:t>
            </w:r>
          </w:p>
          <w:p w14:paraId="24F05A26" w14:textId="14931C90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4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e</w:t>
            </w:r>
            <w:r w:rsidRPr="00260453">
              <w:rPr>
                <w:sz w:val="20"/>
                <w:szCs w:val="20"/>
              </w:rPr>
              <w:t xml:space="preserve"> peer observatio</w:t>
            </w:r>
            <w:r w:rsidR="00670665">
              <w:rPr>
                <w:sz w:val="20"/>
                <w:szCs w:val="20"/>
              </w:rPr>
              <w:t xml:space="preserve">n is required </w:t>
            </w:r>
          </w:p>
        </w:tc>
        <w:tc>
          <w:tcPr>
            <w:tcW w:w="2610" w:type="dxa"/>
          </w:tcPr>
          <w:p w14:paraId="444AE9F7" w14:textId="77777777" w:rsidR="00DB682B" w:rsidRPr="00B82F22" w:rsidRDefault="00DB682B" w:rsidP="00DB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or more o</w:t>
            </w:r>
            <w:r w:rsidRPr="00B82F22">
              <w:rPr>
                <w:sz w:val="20"/>
                <w:szCs w:val="20"/>
              </w:rPr>
              <w:t>bservations are conducted</w:t>
            </w:r>
            <w:r>
              <w:rPr>
                <w:sz w:val="20"/>
                <w:szCs w:val="20"/>
              </w:rPr>
              <w:t xml:space="preserve"> of new Leaders (8 for returning)</w:t>
            </w:r>
            <w:r w:rsidRPr="00B82F22">
              <w:rPr>
                <w:sz w:val="20"/>
                <w:szCs w:val="20"/>
              </w:rPr>
              <w:t xml:space="preserve"> during the beginning, middle and end of the semester</w:t>
            </w:r>
            <w:r>
              <w:rPr>
                <w:sz w:val="20"/>
                <w:szCs w:val="20"/>
              </w:rPr>
              <w:t>, with majority of observations occurring early in a semester.</w:t>
            </w:r>
          </w:p>
          <w:p w14:paraId="34214649" w14:textId="6B6F744C" w:rsidR="006523AA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82F22">
              <w:rPr>
                <w:sz w:val="20"/>
                <w:szCs w:val="20"/>
              </w:rPr>
              <w:t>As evidenced by observation sheets,</w:t>
            </w:r>
            <w:r w:rsidR="0037347E">
              <w:rPr>
                <w:sz w:val="20"/>
                <w:szCs w:val="20"/>
              </w:rPr>
              <w:t xml:space="preserve"> </w:t>
            </w:r>
            <w:r w:rsidRPr="00B82F22">
              <w:rPr>
                <w:sz w:val="20"/>
                <w:szCs w:val="20"/>
              </w:rPr>
              <w:t>leaders are</w:t>
            </w:r>
            <w:r>
              <w:rPr>
                <w:sz w:val="20"/>
                <w:szCs w:val="20"/>
              </w:rPr>
              <w:t xml:space="preserve"> have mastered </w:t>
            </w:r>
            <w:r w:rsidRPr="00B82F22">
              <w:rPr>
                <w:sz w:val="20"/>
                <w:szCs w:val="20"/>
              </w:rPr>
              <w:t xml:space="preserve">using facilitation techniques, </w:t>
            </w:r>
            <w:r>
              <w:rPr>
                <w:sz w:val="20"/>
                <w:szCs w:val="20"/>
              </w:rPr>
              <w:t>collaborative learning techniques, and learning strategies</w:t>
            </w:r>
          </w:p>
          <w:p w14:paraId="7B921F2E" w14:textId="1A3E476A" w:rsidR="006523AA" w:rsidRPr="00B82F22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 xml:space="preserve">-Constructive feedback is </w:t>
            </w:r>
            <w:r>
              <w:rPr>
                <w:sz w:val="20"/>
                <w:szCs w:val="20"/>
              </w:rPr>
              <w:t>provided by the observer and</w:t>
            </w:r>
            <w:r w:rsidRPr="00B82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der improvement is evidenced in observation sheets provided.</w:t>
            </w:r>
          </w:p>
          <w:p w14:paraId="2FC31E8C" w14:textId="51AC2E97" w:rsidR="006523AA" w:rsidRPr="00B82F22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aders master constant student-</w:t>
            </w:r>
            <w:r w:rsidRPr="00B82F22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B82F22">
              <w:rPr>
                <w:sz w:val="20"/>
                <w:szCs w:val="20"/>
              </w:rPr>
              <w:t>student interaction</w:t>
            </w:r>
          </w:p>
          <w:p w14:paraId="6B77BDFE" w14:textId="4D11B519" w:rsidR="006523AA" w:rsidRPr="00260453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4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ultiple peer observations are</w:t>
            </w:r>
            <w:r w:rsidRPr="00260453">
              <w:rPr>
                <w:sz w:val="20"/>
                <w:szCs w:val="20"/>
              </w:rPr>
              <w:t xml:space="preserve"> required </w:t>
            </w:r>
          </w:p>
          <w:p w14:paraId="18E3DBC3" w14:textId="77777777" w:rsidR="006523AA" w:rsidRPr="000509FD" w:rsidRDefault="006523AA" w:rsidP="0065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23AA" w:rsidRPr="000509FD" w14:paraId="56BD0923" w14:textId="78728607" w:rsidTr="00670665">
        <w:trPr>
          <w:trHeight w:val="3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88C8368" w14:textId="78029948" w:rsidR="006523AA" w:rsidRPr="000509FD" w:rsidRDefault="006523AA" w:rsidP="006523AA">
            <w:pPr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lastRenderedPageBreak/>
              <w:t>SI Training Agenda</w:t>
            </w:r>
            <w:r>
              <w:rPr>
                <w:sz w:val="20"/>
                <w:szCs w:val="20"/>
              </w:rPr>
              <w:t>s</w:t>
            </w:r>
            <w:r w:rsidRPr="000509FD">
              <w:rPr>
                <w:sz w:val="20"/>
                <w:szCs w:val="20"/>
              </w:rPr>
              <w:t xml:space="preserve"> from two </w:t>
            </w:r>
            <w:r>
              <w:rPr>
                <w:sz w:val="20"/>
                <w:szCs w:val="20"/>
              </w:rPr>
              <w:t xml:space="preserve">most recent </w:t>
            </w:r>
            <w:r w:rsidRPr="000509FD">
              <w:rPr>
                <w:sz w:val="20"/>
                <w:szCs w:val="20"/>
              </w:rPr>
              <w:t>semesters</w:t>
            </w:r>
          </w:p>
          <w:p w14:paraId="514987FA" w14:textId="77777777" w:rsidR="006523AA" w:rsidRPr="000509FD" w:rsidRDefault="006523AA" w:rsidP="006523A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264BB" w14:textId="18D94D12" w:rsidR="006523AA" w:rsidRPr="000509FD" w:rsidRDefault="006523AA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raining includes just new SI Leaders.</w:t>
            </w:r>
          </w:p>
          <w:p w14:paraId="69BA0D5D" w14:textId="30D9A9B8" w:rsidR="006523AA" w:rsidRDefault="006523AA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 Leaders are exposed to facilitation strategies and learning strategies.</w:t>
            </w:r>
          </w:p>
          <w:p w14:paraId="4A0F046B" w14:textId="636E6D66" w:rsidR="006523AA" w:rsidRPr="000509FD" w:rsidRDefault="006523AA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 mock SI session is demonstrated, but there is n</w:t>
            </w:r>
            <w:r w:rsidRPr="000509FD">
              <w:rPr>
                <w:sz w:val="20"/>
                <w:szCs w:val="20"/>
              </w:rPr>
              <w:t>o opportunity for students to</w:t>
            </w:r>
            <w:r>
              <w:rPr>
                <w:sz w:val="20"/>
                <w:szCs w:val="20"/>
              </w:rPr>
              <w:t xml:space="preserve"> plan or</w:t>
            </w:r>
            <w:r w:rsidRPr="000509FD">
              <w:rPr>
                <w:sz w:val="20"/>
                <w:szCs w:val="20"/>
              </w:rPr>
              <w:t xml:space="preserve"> run a mock SI sess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72CD4A6C" w14:textId="00CB8574" w:rsidR="006523AA" w:rsidRDefault="006523AA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ining includes all SI Leaders.</w:t>
            </w:r>
          </w:p>
          <w:p w14:paraId="3D295656" w14:textId="5DBB09D1" w:rsidR="006523AA" w:rsidRPr="000509FD" w:rsidRDefault="006523AA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Leaders have </w:t>
            </w:r>
            <w:r w:rsidR="00E9016E">
              <w:rPr>
                <w:sz w:val="20"/>
                <w:szCs w:val="20"/>
              </w:rPr>
              <w:t>a few</w:t>
            </w:r>
            <w:r w:rsidRPr="000509FD">
              <w:rPr>
                <w:sz w:val="20"/>
                <w:szCs w:val="20"/>
              </w:rPr>
              <w:t xml:space="preserve"> opportunit</w:t>
            </w:r>
            <w:r>
              <w:rPr>
                <w:sz w:val="20"/>
                <w:szCs w:val="20"/>
              </w:rPr>
              <w:t>ies</w:t>
            </w:r>
            <w:r w:rsidRPr="000509FD">
              <w:rPr>
                <w:sz w:val="20"/>
                <w:szCs w:val="20"/>
              </w:rPr>
              <w:t xml:space="preserve"> throughout training to practice </w:t>
            </w:r>
            <w:r>
              <w:rPr>
                <w:sz w:val="20"/>
                <w:szCs w:val="20"/>
              </w:rPr>
              <w:t>facilitation techniques and learning strategies</w:t>
            </w:r>
          </w:p>
          <w:p w14:paraId="35233B01" w14:textId="77777777" w:rsidR="006523AA" w:rsidRDefault="006523AA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eaders have opportunity to plan a mock session but do not get the opportunity to lead a mock session.</w:t>
            </w:r>
          </w:p>
          <w:p w14:paraId="75E1F66F" w14:textId="1D648A88" w:rsidR="00845301" w:rsidRPr="000509FD" w:rsidRDefault="00845301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966C6A0" w14:textId="76EF2B49" w:rsidR="006523AA" w:rsidRDefault="006523AA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ining includes all SI Leaders.</w:t>
            </w:r>
          </w:p>
          <w:p w14:paraId="5E76878A" w14:textId="4EA46156" w:rsidR="006523AA" w:rsidRPr="00B82F22" w:rsidRDefault="006523AA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 xml:space="preserve">-Leaders have </w:t>
            </w:r>
            <w:r w:rsidR="00E9016E">
              <w:rPr>
                <w:sz w:val="20"/>
                <w:szCs w:val="20"/>
              </w:rPr>
              <w:t xml:space="preserve">multiple </w:t>
            </w:r>
            <w:r w:rsidRPr="00B82F22">
              <w:rPr>
                <w:sz w:val="20"/>
                <w:szCs w:val="20"/>
              </w:rPr>
              <w:t>opportunit</w:t>
            </w:r>
            <w:r>
              <w:rPr>
                <w:sz w:val="20"/>
                <w:szCs w:val="20"/>
              </w:rPr>
              <w:t>ies</w:t>
            </w:r>
            <w:r w:rsidRPr="00B82F22">
              <w:rPr>
                <w:sz w:val="20"/>
                <w:szCs w:val="20"/>
              </w:rPr>
              <w:t xml:space="preserve"> throughout training to practice </w:t>
            </w:r>
            <w:r>
              <w:rPr>
                <w:sz w:val="20"/>
                <w:szCs w:val="20"/>
              </w:rPr>
              <w:t>facilitation techniques and learning strategies</w:t>
            </w:r>
          </w:p>
          <w:p w14:paraId="433E8C24" w14:textId="6E655C4B" w:rsidR="006523AA" w:rsidRPr="000509FD" w:rsidRDefault="006523AA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 xml:space="preserve">-Leaders have an opportunity to </w:t>
            </w:r>
            <w:r>
              <w:rPr>
                <w:sz w:val="20"/>
                <w:szCs w:val="20"/>
              </w:rPr>
              <w:t>plan and run</w:t>
            </w:r>
            <w:r w:rsidRPr="000509FD">
              <w:rPr>
                <w:sz w:val="20"/>
                <w:szCs w:val="20"/>
              </w:rPr>
              <w:t xml:space="preserve"> part of a mock SI sess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158DDBE8" w14:textId="77777777" w:rsidR="00E9016E" w:rsidRDefault="00E9016E" w:rsidP="00E9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ining includes all SI Leaders.</w:t>
            </w:r>
          </w:p>
          <w:p w14:paraId="7E3A1417" w14:textId="3BC0DA91" w:rsidR="00E9016E" w:rsidRPr="00B82F22" w:rsidRDefault="00E9016E" w:rsidP="00E9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 xml:space="preserve">-Leaders </w:t>
            </w:r>
            <w:r>
              <w:rPr>
                <w:sz w:val="20"/>
                <w:szCs w:val="20"/>
              </w:rPr>
              <w:t xml:space="preserve">consistently have </w:t>
            </w:r>
            <w:r w:rsidRPr="00B82F22">
              <w:rPr>
                <w:sz w:val="20"/>
                <w:szCs w:val="20"/>
              </w:rPr>
              <w:t>opportunit</w:t>
            </w:r>
            <w:r>
              <w:rPr>
                <w:sz w:val="20"/>
                <w:szCs w:val="20"/>
              </w:rPr>
              <w:t>ies</w:t>
            </w:r>
            <w:r w:rsidRPr="00B82F22">
              <w:rPr>
                <w:sz w:val="20"/>
                <w:szCs w:val="20"/>
              </w:rPr>
              <w:t xml:space="preserve"> throughout training to practice </w:t>
            </w:r>
            <w:r>
              <w:rPr>
                <w:sz w:val="20"/>
                <w:szCs w:val="20"/>
              </w:rPr>
              <w:t>facilitation techniques, collaborative learning techniques, and learning strategies</w:t>
            </w:r>
          </w:p>
          <w:p w14:paraId="140674D7" w14:textId="3C9C42BE" w:rsidR="006523AA" w:rsidRPr="000509FD" w:rsidRDefault="00E9016E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 xml:space="preserve">-Leaders have an opportunity to </w:t>
            </w:r>
            <w:r>
              <w:rPr>
                <w:sz w:val="20"/>
                <w:szCs w:val="20"/>
              </w:rPr>
              <w:t>plan and run</w:t>
            </w:r>
            <w:r w:rsidRPr="00B82F22">
              <w:rPr>
                <w:sz w:val="20"/>
                <w:szCs w:val="20"/>
              </w:rPr>
              <w:t xml:space="preserve"> </w:t>
            </w:r>
            <w:r w:rsidR="006523AA" w:rsidRPr="000509FD">
              <w:rPr>
                <w:sz w:val="20"/>
                <w:szCs w:val="20"/>
              </w:rPr>
              <w:t xml:space="preserve">a </w:t>
            </w:r>
            <w:r w:rsidR="0037347E" w:rsidRPr="000509FD">
              <w:rPr>
                <w:sz w:val="20"/>
                <w:szCs w:val="20"/>
              </w:rPr>
              <w:t>20-minute</w:t>
            </w:r>
            <w:r w:rsidR="006523AA" w:rsidRPr="000509FD">
              <w:rPr>
                <w:sz w:val="20"/>
                <w:szCs w:val="20"/>
              </w:rPr>
              <w:t xml:space="preserve"> mock SI </w:t>
            </w:r>
            <w:r>
              <w:rPr>
                <w:sz w:val="20"/>
                <w:szCs w:val="20"/>
              </w:rPr>
              <w:t>s</w:t>
            </w:r>
            <w:r w:rsidR="006523AA" w:rsidRPr="000509FD">
              <w:rPr>
                <w:sz w:val="20"/>
                <w:szCs w:val="20"/>
              </w:rPr>
              <w:t>ess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789ABA18" w14:textId="77777777" w:rsidR="00E9016E" w:rsidRDefault="00E9016E" w:rsidP="00E9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ining includes all SI Leaders.</w:t>
            </w:r>
          </w:p>
          <w:p w14:paraId="62E23483" w14:textId="370CE0EE" w:rsidR="00E9016E" w:rsidRPr="00B82F22" w:rsidRDefault="00E9016E" w:rsidP="00E9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he entire training is conducted using</w:t>
            </w:r>
            <w:r w:rsidRPr="00B82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cilitation techniques, collaborative learning techniques, and learning strategies</w:t>
            </w:r>
          </w:p>
          <w:p w14:paraId="5C8CB19A" w14:textId="340FBCC1" w:rsidR="006523AA" w:rsidRPr="000509FD" w:rsidRDefault="00E9016E" w:rsidP="00E9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 xml:space="preserve">-Leaders have an opportunity to </w:t>
            </w:r>
            <w:r>
              <w:rPr>
                <w:sz w:val="20"/>
                <w:szCs w:val="20"/>
              </w:rPr>
              <w:t>plan and run</w:t>
            </w:r>
            <w:r w:rsidRPr="00B82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37347E">
              <w:rPr>
                <w:sz w:val="20"/>
                <w:szCs w:val="20"/>
              </w:rPr>
              <w:t>5</w:t>
            </w:r>
            <w:r w:rsidR="0037347E" w:rsidRPr="00B82F22">
              <w:rPr>
                <w:sz w:val="20"/>
                <w:szCs w:val="20"/>
              </w:rPr>
              <w:t>0-minute</w:t>
            </w:r>
            <w:r>
              <w:rPr>
                <w:sz w:val="20"/>
                <w:szCs w:val="20"/>
              </w:rPr>
              <w:t xml:space="preserve"> mock SI s</w:t>
            </w:r>
            <w:r w:rsidRPr="00B82F22">
              <w:rPr>
                <w:sz w:val="20"/>
                <w:szCs w:val="20"/>
              </w:rPr>
              <w:t>ess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6523AA" w:rsidRPr="000509FD" w14:paraId="3FD588E3" w14:textId="1C8652EA" w:rsidTr="00FA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D1463ED" w14:textId="1B26AFAC" w:rsidR="006523AA" w:rsidRPr="000509FD" w:rsidRDefault="006523AA" w:rsidP="006523AA">
            <w:pPr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Ongoing SI leader meeting agendas</w:t>
            </w:r>
          </w:p>
        </w:tc>
        <w:tc>
          <w:tcPr>
            <w:tcW w:w="1800" w:type="dxa"/>
          </w:tcPr>
          <w:p w14:paraId="024A3745" w14:textId="5A6A1A00" w:rsidR="006523AA" w:rsidRPr="000509FD" w:rsidRDefault="006523AA" w:rsidP="00DB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DB682B">
              <w:rPr>
                <w:sz w:val="20"/>
                <w:szCs w:val="20"/>
              </w:rPr>
              <w:t xml:space="preserve">Three hours of professional development </w:t>
            </w:r>
            <w:r w:rsidR="00B062AD">
              <w:rPr>
                <w:sz w:val="20"/>
                <w:szCs w:val="20"/>
              </w:rPr>
              <w:t xml:space="preserve">(PD) </w:t>
            </w:r>
            <w:r w:rsidR="00DB682B">
              <w:rPr>
                <w:sz w:val="20"/>
                <w:szCs w:val="20"/>
              </w:rPr>
              <w:t>required</w:t>
            </w:r>
            <w:r w:rsidRPr="000509FD">
              <w:rPr>
                <w:sz w:val="20"/>
                <w:szCs w:val="20"/>
              </w:rPr>
              <w:t xml:space="preserve"> throughout the semester and offer opportunities for troubleshooting issues occurring in sessions</w:t>
            </w:r>
          </w:p>
        </w:tc>
        <w:tc>
          <w:tcPr>
            <w:tcW w:w="1980" w:type="dxa"/>
          </w:tcPr>
          <w:p w14:paraId="44D38A8F" w14:textId="2B2BAA29" w:rsidR="006523AA" w:rsidRDefault="006523AA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DB682B">
              <w:rPr>
                <w:sz w:val="20"/>
                <w:szCs w:val="20"/>
              </w:rPr>
              <w:t>Four to five hours of PD required</w:t>
            </w:r>
            <w:r w:rsidR="00E9016E">
              <w:rPr>
                <w:sz w:val="20"/>
                <w:szCs w:val="20"/>
              </w:rPr>
              <w:t xml:space="preserve"> </w:t>
            </w:r>
            <w:r w:rsidRPr="000509FD">
              <w:rPr>
                <w:sz w:val="20"/>
                <w:szCs w:val="20"/>
              </w:rPr>
              <w:t>throughout the semester</w:t>
            </w:r>
            <w:r w:rsidR="00E9016E">
              <w:rPr>
                <w:sz w:val="20"/>
                <w:szCs w:val="20"/>
              </w:rPr>
              <w:t xml:space="preserve"> and offer</w:t>
            </w:r>
            <w:r w:rsidRPr="000509FD">
              <w:rPr>
                <w:sz w:val="20"/>
                <w:szCs w:val="20"/>
              </w:rPr>
              <w:t xml:space="preserve"> opportunities to troubleshoot issues and brainstorm </w:t>
            </w:r>
            <w:r w:rsidR="00E9016E">
              <w:rPr>
                <w:sz w:val="20"/>
                <w:szCs w:val="20"/>
              </w:rPr>
              <w:t>new ideas with other Leaders.</w:t>
            </w:r>
          </w:p>
          <w:p w14:paraId="74370012" w14:textId="24B37C64" w:rsidR="00E9016E" w:rsidRPr="000509FD" w:rsidRDefault="00E9016E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arning strategies are reviewed or introduced.</w:t>
            </w:r>
          </w:p>
        </w:tc>
        <w:tc>
          <w:tcPr>
            <w:tcW w:w="2070" w:type="dxa"/>
          </w:tcPr>
          <w:p w14:paraId="7475C8A8" w14:textId="4F5BDBF3" w:rsidR="00C60634" w:rsidRDefault="006523AA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DB682B">
              <w:rPr>
                <w:sz w:val="20"/>
                <w:szCs w:val="20"/>
              </w:rPr>
              <w:t>Eight hours of PD required</w:t>
            </w:r>
            <w:r w:rsidR="00E9016E">
              <w:rPr>
                <w:sz w:val="20"/>
                <w:szCs w:val="20"/>
              </w:rPr>
              <w:t xml:space="preserve"> </w:t>
            </w:r>
            <w:r w:rsidRPr="000509FD">
              <w:rPr>
                <w:sz w:val="20"/>
                <w:szCs w:val="20"/>
              </w:rPr>
              <w:t xml:space="preserve">throughout the semester offering opportunities to trouble shoot, brainstorm with other leaders, and provide </w:t>
            </w:r>
            <w:r w:rsidR="00C60634">
              <w:rPr>
                <w:sz w:val="20"/>
                <w:szCs w:val="20"/>
              </w:rPr>
              <w:t xml:space="preserve">SI </w:t>
            </w:r>
            <w:r w:rsidR="00C60634" w:rsidRPr="000509FD">
              <w:rPr>
                <w:sz w:val="20"/>
                <w:szCs w:val="20"/>
              </w:rPr>
              <w:t>professional</w:t>
            </w:r>
            <w:r w:rsidRPr="000509FD">
              <w:rPr>
                <w:sz w:val="20"/>
                <w:szCs w:val="20"/>
              </w:rPr>
              <w:t xml:space="preserve"> development </w:t>
            </w:r>
            <w:r w:rsidR="00C60634">
              <w:rPr>
                <w:sz w:val="20"/>
                <w:szCs w:val="20"/>
              </w:rPr>
              <w:t>for Leaders.</w:t>
            </w:r>
          </w:p>
          <w:p w14:paraId="18A3168A" w14:textId="0D5E71DF" w:rsidR="006523AA" w:rsidRDefault="00C60634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w learning strategies are demonstrated.</w:t>
            </w:r>
          </w:p>
          <w:p w14:paraId="7D0AA09C" w14:textId="025882EB" w:rsidR="00C60634" w:rsidRPr="000509FD" w:rsidRDefault="00C60634" w:rsidP="00050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14:paraId="3DC3316A" w14:textId="69336140" w:rsidR="00C60634" w:rsidRDefault="00C60634" w:rsidP="00C6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>-</w:t>
            </w:r>
            <w:r w:rsidR="00DB682B">
              <w:rPr>
                <w:sz w:val="20"/>
                <w:szCs w:val="20"/>
              </w:rPr>
              <w:t xml:space="preserve"> Eight hours of PD required </w:t>
            </w:r>
            <w:r w:rsidR="00DB682B" w:rsidRPr="000509FD">
              <w:rPr>
                <w:sz w:val="20"/>
                <w:szCs w:val="20"/>
              </w:rPr>
              <w:t>throughout the semester</w:t>
            </w:r>
            <w:r w:rsidR="00DB682B" w:rsidRPr="00B82F22">
              <w:rPr>
                <w:sz w:val="20"/>
                <w:szCs w:val="20"/>
              </w:rPr>
              <w:t xml:space="preserve"> </w:t>
            </w:r>
            <w:r w:rsidRPr="00B82F22">
              <w:rPr>
                <w:sz w:val="20"/>
                <w:szCs w:val="20"/>
              </w:rPr>
              <w:t xml:space="preserve">offering opportunities to trouble shoot, brainstorm with other leaders, and provide </w:t>
            </w:r>
            <w:r>
              <w:rPr>
                <w:sz w:val="20"/>
                <w:szCs w:val="20"/>
              </w:rPr>
              <w:t xml:space="preserve">SI </w:t>
            </w:r>
            <w:r w:rsidRPr="00B82F22">
              <w:rPr>
                <w:sz w:val="20"/>
                <w:szCs w:val="20"/>
              </w:rPr>
              <w:t xml:space="preserve">professional development </w:t>
            </w:r>
            <w:r>
              <w:rPr>
                <w:sz w:val="20"/>
                <w:szCs w:val="20"/>
              </w:rPr>
              <w:t>for Leaders.</w:t>
            </w:r>
          </w:p>
          <w:p w14:paraId="1251B5D6" w14:textId="56700FD1" w:rsidR="00C60634" w:rsidRDefault="00C60634" w:rsidP="00C6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us resources provide training to assist SI Leaders in becoming resources to their students.</w:t>
            </w:r>
          </w:p>
          <w:p w14:paraId="1BC06AFF" w14:textId="330CE87E" w:rsidR="006523AA" w:rsidRPr="000509FD" w:rsidRDefault="00C60634" w:rsidP="00C6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w learning strategies are demonstrated.</w:t>
            </w:r>
          </w:p>
        </w:tc>
        <w:tc>
          <w:tcPr>
            <w:tcW w:w="2610" w:type="dxa"/>
          </w:tcPr>
          <w:p w14:paraId="78EDFC9A" w14:textId="0F49D4FB" w:rsidR="00C60634" w:rsidRDefault="00C60634" w:rsidP="00C6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t>-</w:t>
            </w:r>
            <w:r w:rsidR="00DB682B">
              <w:rPr>
                <w:sz w:val="20"/>
                <w:szCs w:val="20"/>
              </w:rPr>
              <w:t xml:space="preserve"> Eight hours of PD required </w:t>
            </w:r>
            <w:r w:rsidR="00DB682B" w:rsidRPr="000509FD">
              <w:rPr>
                <w:sz w:val="20"/>
                <w:szCs w:val="20"/>
              </w:rPr>
              <w:t>throughout the semester</w:t>
            </w:r>
            <w:r w:rsidRPr="00B82F22">
              <w:rPr>
                <w:sz w:val="20"/>
                <w:szCs w:val="20"/>
              </w:rPr>
              <w:t xml:space="preserve"> offering opportunities to trouble</w:t>
            </w:r>
            <w:r>
              <w:rPr>
                <w:sz w:val="20"/>
                <w:szCs w:val="20"/>
              </w:rPr>
              <w:t>shoot and</w:t>
            </w:r>
            <w:r w:rsidRPr="00B82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instorm with other leaders.</w:t>
            </w:r>
          </w:p>
          <w:p w14:paraId="7C3ACDEF" w14:textId="0D09312E" w:rsidR="00C60634" w:rsidRDefault="00C60634" w:rsidP="00C6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etings provide opportunities for SI </w:t>
            </w:r>
            <w:r w:rsidRPr="00B82F22">
              <w:rPr>
                <w:sz w:val="20"/>
                <w:szCs w:val="20"/>
              </w:rPr>
              <w:t xml:space="preserve">professional development </w:t>
            </w:r>
            <w:r>
              <w:rPr>
                <w:sz w:val="20"/>
                <w:szCs w:val="20"/>
              </w:rPr>
              <w:t>and outside-of-SI professional development for SI Leaders.</w:t>
            </w:r>
          </w:p>
          <w:p w14:paraId="76FB3CD6" w14:textId="77777777" w:rsidR="00C60634" w:rsidRDefault="00C60634" w:rsidP="00C6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us resources provide training to assist SI Leaders in becoming resources to their students.</w:t>
            </w:r>
          </w:p>
          <w:p w14:paraId="6827990C" w14:textId="1F59D70E" w:rsidR="006523AA" w:rsidRPr="000509FD" w:rsidRDefault="00C60634" w:rsidP="00C6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w learning strategies are demonstrated.</w:t>
            </w:r>
          </w:p>
        </w:tc>
      </w:tr>
      <w:tr w:rsidR="006523AA" w:rsidRPr="000509FD" w14:paraId="75A9660C" w14:textId="52274A7C" w:rsidTr="00FA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4BCD8D" w14:textId="53B68725" w:rsidR="006523AA" w:rsidRPr="000509FD" w:rsidRDefault="006523AA" w:rsidP="006523AA">
            <w:pPr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Planning sheets (5 different leaders – 3 sessions each)</w:t>
            </w:r>
          </w:p>
        </w:tc>
        <w:tc>
          <w:tcPr>
            <w:tcW w:w="1800" w:type="dxa"/>
          </w:tcPr>
          <w:p w14:paraId="53DCED72" w14:textId="2281694E" w:rsidR="006523AA" w:rsidRDefault="006523AA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t>-</w:t>
            </w:r>
            <w:r w:rsidR="00E54DA1">
              <w:rPr>
                <w:sz w:val="20"/>
                <w:szCs w:val="20"/>
              </w:rPr>
              <w:t>Most</w:t>
            </w:r>
            <w:r w:rsidRPr="000509FD">
              <w:rPr>
                <w:sz w:val="20"/>
                <w:szCs w:val="20"/>
              </w:rPr>
              <w:t xml:space="preserve"> session plans include activities for opening the session, middle of </w:t>
            </w:r>
            <w:r w:rsidRPr="000509FD">
              <w:rPr>
                <w:sz w:val="20"/>
                <w:szCs w:val="20"/>
              </w:rPr>
              <w:lastRenderedPageBreak/>
              <w:t>session</w:t>
            </w:r>
            <w:r w:rsidR="00C60634">
              <w:rPr>
                <w:sz w:val="20"/>
                <w:szCs w:val="20"/>
              </w:rPr>
              <w:t>,</w:t>
            </w:r>
            <w:r w:rsidRPr="000509FD">
              <w:rPr>
                <w:sz w:val="20"/>
                <w:szCs w:val="20"/>
              </w:rPr>
              <w:t xml:space="preserve"> and closing the session</w:t>
            </w:r>
            <w:r w:rsidR="00C60634">
              <w:rPr>
                <w:sz w:val="20"/>
                <w:szCs w:val="20"/>
              </w:rPr>
              <w:t>.</w:t>
            </w:r>
          </w:p>
          <w:p w14:paraId="25195904" w14:textId="2B7A1952" w:rsidR="00C60634" w:rsidRPr="000509FD" w:rsidRDefault="00C60634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54DA1">
              <w:rPr>
                <w:sz w:val="20"/>
                <w:szCs w:val="20"/>
              </w:rPr>
              <w:t>Most</w:t>
            </w:r>
            <w:r>
              <w:rPr>
                <w:sz w:val="20"/>
                <w:szCs w:val="20"/>
              </w:rPr>
              <w:t xml:space="preserve"> session plans include evidence of </w:t>
            </w:r>
            <w:r w:rsidR="00E54DA1">
              <w:rPr>
                <w:sz w:val="20"/>
                <w:szCs w:val="20"/>
              </w:rPr>
              <w:t xml:space="preserve">the same/similar </w:t>
            </w:r>
            <w:r>
              <w:rPr>
                <w:sz w:val="20"/>
                <w:szCs w:val="20"/>
              </w:rPr>
              <w:t>learning strategies</w:t>
            </w:r>
            <w:r w:rsidR="00E54DA1">
              <w:rPr>
                <w:sz w:val="20"/>
                <w:szCs w:val="20"/>
              </w:rPr>
              <w:t xml:space="preserve"> and collaborative learning techniques</w:t>
            </w:r>
            <w:r>
              <w:rPr>
                <w:sz w:val="20"/>
                <w:szCs w:val="20"/>
              </w:rPr>
              <w:t xml:space="preserve"> in use.</w:t>
            </w:r>
          </w:p>
        </w:tc>
        <w:tc>
          <w:tcPr>
            <w:tcW w:w="1980" w:type="dxa"/>
          </w:tcPr>
          <w:p w14:paraId="7A7DDBF5" w14:textId="101BA8B7" w:rsidR="006523AA" w:rsidRDefault="006523AA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09FD">
              <w:rPr>
                <w:sz w:val="20"/>
                <w:szCs w:val="20"/>
              </w:rPr>
              <w:lastRenderedPageBreak/>
              <w:t>-</w:t>
            </w:r>
            <w:r w:rsidR="00E54DA1">
              <w:rPr>
                <w:sz w:val="20"/>
                <w:szCs w:val="20"/>
              </w:rPr>
              <w:t>All session plans include opening, middle, and closing activities.</w:t>
            </w:r>
          </w:p>
          <w:p w14:paraId="5878AA2B" w14:textId="20B213FE" w:rsidR="00E54DA1" w:rsidRPr="000509FD" w:rsidRDefault="00E54DA1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All session plans include evidence of collaborative learning techniques and learning strategies.</w:t>
            </w:r>
          </w:p>
        </w:tc>
        <w:tc>
          <w:tcPr>
            <w:tcW w:w="2070" w:type="dxa"/>
          </w:tcPr>
          <w:p w14:paraId="12719919" w14:textId="77777777" w:rsidR="00E54DA1" w:rsidRDefault="00E54DA1" w:rsidP="00E5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All session plans include opening, middle, and closing activities.</w:t>
            </w:r>
          </w:p>
          <w:p w14:paraId="1BBFF631" w14:textId="331FD7A6" w:rsidR="00E54DA1" w:rsidRDefault="00E54DA1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All session plans include evidence of </w:t>
            </w:r>
            <w:r w:rsidR="00042CC5">
              <w:rPr>
                <w:sz w:val="20"/>
                <w:szCs w:val="20"/>
              </w:rPr>
              <w:t xml:space="preserve">a variety of </w:t>
            </w:r>
            <w:r>
              <w:rPr>
                <w:sz w:val="20"/>
                <w:szCs w:val="20"/>
              </w:rPr>
              <w:t>collaborative learning techniques and learning strategies.</w:t>
            </w:r>
          </w:p>
          <w:p w14:paraId="376995A7" w14:textId="685A6933" w:rsidR="006523AA" w:rsidRDefault="00E54DA1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42CC5">
              <w:rPr>
                <w:sz w:val="20"/>
                <w:szCs w:val="20"/>
              </w:rPr>
              <w:t xml:space="preserve"> All session plans predict timing</w:t>
            </w:r>
            <w:r w:rsidR="00A30994">
              <w:rPr>
                <w:sz w:val="20"/>
                <w:szCs w:val="20"/>
              </w:rPr>
              <w:t xml:space="preserve"> while allowing for flexibility</w:t>
            </w:r>
            <w:r w:rsidR="00042CC5">
              <w:rPr>
                <w:sz w:val="20"/>
                <w:szCs w:val="20"/>
              </w:rPr>
              <w:t>.</w:t>
            </w:r>
          </w:p>
          <w:p w14:paraId="34EBE6B7" w14:textId="26844319" w:rsidR="002B2C3D" w:rsidRPr="000509FD" w:rsidRDefault="002B2C3D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ach activity includes a learning objective and supplemental materials </w:t>
            </w:r>
            <w:r w:rsidR="00E3026F">
              <w:rPr>
                <w:sz w:val="20"/>
                <w:szCs w:val="20"/>
              </w:rPr>
              <w:t xml:space="preserve">(worked-out problems, completed matrices, completed concept map, etc.) </w:t>
            </w:r>
            <w:r>
              <w:rPr>
                <w:sz w:val="20"/>
                <w:szCs w:val="20"/>
              </w:rPr>
              <w:t>needed to make the plan successful.</w:t>
            </w:r>
          </w:p>
        </w:tc>
        <w:tc>
          <w:tcPr>
            <w:tcW w:w="2245" w:type="dxa"/>
          </w:tcPr>
          <w:p w14:paraId="5673FACD" w14:textId="77777777" w:rsidR="00042CC5" w:rsidRDefault="00042CC5" w:rsidP="0004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All session plans include opening, middle, and closing activities.</w:t>
            </w:r>
          </w:p>
          <w:p w14:paraId="3A6962F7" w14:textId="568F9ED8" w:rsidR="00042CC5" w:rsidRDefault="00042CC5" w:rsidP="0004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ll session plans include evidence of a </w:t>
            </w:r>
            <w:r>
              <w:rPr>
                <w:sz w:val="20"/>
                <w:szCs w:val="20"/>
              </w:rPr>
              <w:lastRenderedPageBreak/>
              <w:t>variety of collaborative learning techniques and learning strategies that appeal to different learning preferences.</w:t>
            </w:r>
          </w:p>
          <w:p w14:paraId="78E4C628" w14:textId="77777777" w:rsidR="002B2C3D" w:rsidRDefault="00042CC5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0994">
              <w:rPr>
                <w:sz w:val="20"/>
                <w:szCs w:val="20"/>
              </w:rPr>
              <w:t>All session plans predict timing while allowing for flexibility</w:t>
            </w:r>
            <w:r>
              <w:rPr>
                <w:sz w:val="20"/>
                <w:szCs w:val="20"/>
              </w:rPr>
              <w:t>.</w:t>
            </w:r>
          </w:p>
          <w:p w14:paraId="41D3CE98" w14:textId="1C4E1C66" w:rsidR="006523AA" w:rsidRPr="000509FD" w:rsidRDefault="002B2C3D" w:rsidP="0065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ach activity has a clear learning objective and includes supplemental materials </w:t>
            </w:r>
            <w:r w:rsidR="00E3026F">
              <w:rPr>
                <w:sz w:val="20"/>
                <w:szCs w:val="20"/>
              </w:rPr>
              <w:t xml:space="preserve">(worked-out problems, completed matrices, completed concept map, etc.)  </w:t>
            </w:r>
            <w:r>
              <w:rPr>
                <w:sz w:val="20"/>
                <w:szCs w:val="20"/>
              </w:rPr>
              <w:t>needed to make plan successful if someone other than the SI Leader was running the session.</w:t>
            </w:r>
          </w:p>
        </w:tc>
        <w:tc>
          <w:tcPr>
            <w:tcW w:w="2610" w:type="dxa"/>
          </w:tcPr>
          <w:p w14:paraId="75E02246" w14:textId="77777777" w:rsidR="00A30994" w:rsidRDefault="00A30994" w:rsidP="00A3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2F22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All session plans include opening, middle, and closing activities.</w:t>
            </w:r>
          </w:p>
          <w:p w14:paraId="328FC81F" w14:textId="33AB4C4D" w:rsidR="00A30994" w:rsidRDefault="00A30994" w:rsidP="00A3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ll session plans employ a variety of collaborative </w:t>
            </w:r>
            <w:r>
              <w:rPr>
                <w:sz w:val="20"/>
                <w:szCs w:val="20"/>
              </w:rPr>
              <w:lastRenderedPageBreak/>
              <w:t>learning techniques and learning strategies that appeal to different learning preferences.</w:t>
            </w:r>
          </w:p>
          <w:p w14:paraId="77E7A37F" w14:textId="77777777" w:rsidR="006523AA" w:rsidRDefault="00A30994" w:rsidP="00A3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l session plans predict timing while allowing for flexibility.</w:t>
            </w:r>
          </w:p>
          <w:p w14:paraId="48614AD1" w14:textId="6EAAAB97" w:rsidR="002B2C3D" w:rsidRPr="000509FD" w:rsidRDefault="002B2C3D" w:rsidP="0005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ach activity includes a learning objective and supplemental materials </w:t>
            </w:r>
            <w:r w:rsidR="00E3026F">
              <w:rPr>
                <w:sz w:val="20"/>
                <w:szCs w:val="20"/>
              </w:rPr>
              <w:t xml:space="preserve">(worked-out problems, completed matrices, completed concept map, etc.) </w:t>
            </w:r>
            <w:r>
              <w:rPr>
                <w:sz w:val="20"/>
                <w:szCs w:val="20"/>
              </w:rPr>
              <w:t xml:space="preserve">that are complete with questions/problems, step-by-step answers, and built-in checks for understanding. </w:t>
            </w:r>
            <w:r w:rsidR="00E3026F">
              <w:rPr>
                <w:sz w:val="20"/>
                <w:szCs w:val="20"/>
              </w:rPr>
              <w:t>Plan could be successfully implemented by someone other than the SI Leader</w:t>
            </w:r>
          </w:p>
        </w:tc>
      </w:tr>
    </w:tbl>
    <w:p w14:paraId="3E144034" w14:textId="3506A80B" w:rsidR="007E463B" w:rsidRDefault="007E463B"/>
    <w:sectPr w:rsidR="007E463B" w:rsidSect="00B34101">
      <w:headerReference w:type="default" r:id="rId8"/>
      <w:footerReference w:type="default" r:id="rId9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91FB" w14:textId="77777777" w:rsidR="00F84E29" w:rsidRDefault="00F84E29" w:rsidP="00F84E29">
      <w:r>
        <w:separator/>
      </w:r>
    </w:p>
  </w:endnote>
  <w:endnote w:type="continuationSeparator" w:id="0">
    <w:p w14:paraId="533918AD" w14:textId="77777777" w:rsidR="00F84E29" w:rsidRDefault="00F84E29" w:rsidP="00F8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714E" w14:textId="34233709" w:rsidR="009452A7" w:rsidRDefault="009452A7" w:rsidP="009452A7">
    <w:pPr>
      <w:pStyle w:val="Footer"/>
    </w:pPr>
    <w:r>
      <w:rPr>
        <w:rFonts w:cstheme="minorHAnsi"/>
      </w:rPr>
      <w:t>©</w:t>
    </w:r>
    <w:r>
      <w:t xml:space="preserve"> Copyrights by the Curators of the University of Missouri, 2018</w:t>
    </w:r>
    <w:r>
      <w:tab/>
    </w:r>
    <w:r>
      <w:tab/>
    </w:r>
    <w:r>
      <w:tab/>
    </w:r>
    <w:r>
      <w:tab/>
    </w:r>
    <w:sdt>
      <w:sdtPr>
        <w:id w:val="-45209695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D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D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DAE2BE3" w14:textId="2F59CFB7" w:rsidR="00F84E29" w:rsidRDefault="00F84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27823" w14:textId="77777777" w:rsidR="00F84E29" w:rsidRDefault="00F84E29" w:rsidP="00F84E29">
      <w:r>
        <w:separator/>
      </w:r>
    </w:p>
  </w:footnote>
  <w:footnote w:type="continuationSeparator" w:id="0">
    <w:p w14:paraId="2B62DE6E" w14:textId="77777777" w:rsidR="00F84E29" w:rsidRDefault="00F84E29" w:rsidP="00F8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EA7E" w14:textId="01C6DC27" w:rsidR="00F84E29" w:rsidRDefault="00B34101" w:rsidP="00B34101">
    <w:pPr>
      <w:pStyle w:val="Header"/>
      <w:jc w:val="center"/>
    </w:pPr>
    <w:r>
      <w:rPr>
        <w:noProof/>
      </w:rPr>
      <w:drawing>
        <wp:inline distT="0" distB="0" distL="0" distR="0" wp14:anchorId="44F877A5" wp14:editId="726D456C">
          <wp:extent cx="2881818" cy="7110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I Logo Side 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818" cy="7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9E2"/>
    <w:multiLevelType w:val="hybridMultilevel"/>
    <w:tmpl w:val="706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B"/>
    <w:rsid w:val="0002739D"/>
    <w:rsid w:val="00035829"/>
    <w:rsid w:val="00042CC5"/>
    <w:rsid w:val="000509FD"/>
    <w:rsid w:val="000919E7"/>
    <w:rsid w:val="000C3A0B"/>
    <w:rsid w:val="000D0473"/>
    <w:rsid w:val="000D7CE9"/>
    <w:rsid w:val="000F44C3"/>
    <w:rsid w:val="00110B44"/>
    <w:rsid w:val="00152872"/>
    <w:rsid w:val="00160C6E"/>
    <w:rsid w:val="00190DE1"/>
    <w:rsid w:val="001E3596"/>
    <w:rsid w:val="00273469"/>
    <w:rsid w:val="00285CAB"/>
    <w:rsid w:val="002A1159"/>
    <w:rsid w:val="002B2C3D"/>
    <w:rsid w:val="00337937"/>
    <w:rsid w:val="00362098"/>
    <w:rsid w:val="00367118"/>
    <w:rsid w:val="0037347E"/>
    <w:rsid w:val="003A191B"/>
    <w:rsid w:val="003B7476"/>
    <w:rsid w:val="00434EB5"/>
    <w:rsid w:val="004C7270"/>
    <w:rsid w:val="004D1D7E"/>
    <w:rsid w:val="004D47BF"/>
    <w:rsid w:val="004F0FA6"/>
    <w:rsid w:val="004F646A"/>
    <w:rsid w:val="00516285"/>
    <w:rsid w:val="00531495"/>
    <w:rsid w:val="00554662"/>
    <w:rsid w:val="005965D5"/>
    <w:rsid w:val="005B7B2D"/>
    <w:rsid w:val="00602DEF"/>
    <w:rsid w:val="00643BD5"/>
    <w:rsid w:val="006523AA"/>
    <w:rsid w:val="00670665"/>
    <w:rsid w:val="006E2E07"/>
    <w:rsid w:val="0070084B"/>
    <w:rsid w:val="00706401"/>
    <w:rsid w:val="007635B5"/>
    <w:rsid w:val="007E463B"/>
    <w:rsid w:val="00845301"/>
    <w:rsid w:val="00877897"/>
    <w:rsid w:val="008C0598"/>
    <w:rsid w:val="008D2430"/>
    <w:rsid w:val="008E1B6D"/>
    <w:rsid w:val="008F2C82"/>
    <w:rsid w:val="0091571A"/>
    <w:rsid w:val="00923394"/>
    <w:rsid w:val="009452A7"/>
    <w:rsid w:val="009B261D"/>
    <w:rsid w:val="009C6288"/>
    <w:rsid w:val="00A30994"/>
    <w:rsid w:val="00A3304C"/>
    <w:rsid w:val="00A335B2"/>
    <w:rsid w:val="00A35412"/>
    <w:rsid w:val="00A410AA"/>
    <w:rsid w:val="00A83E42"/>
    <w:rsid w:val="00A8584F"/>
    <w:rsid w:val="00B062AD"/>
    <w:rsid w:val="00B0728D"/>
    <w:rsid w:val="00B34101"/>
    <w:rsid w:val="00B4457F"/>
    <w:rsid w:val="00B624B1"/>
    <w:rsid w:val="00BC5DDE"/>
    <w:rsid w:val="00BC6E08"/>
    <w:rsid w:val="00BF2DC5"/>
    <w:rsid w:val="00C119B6"/>
    <w:rsid w:val="00C16E24"/>
    <w:rsid w:val="00C60634"/>
    <w:rsid w:val="00C7678E"/>
    <w:rsid w:val="00CA1934"/>
    <w:rsid w:val="00CD032B"/>
    <w:rsid w:val="00D04F9F"/>
    <w:rsid w:val="00D53232"/>
    <w:rsid w:val="00DB46DB"/>
    <w:rsid w:val="00DB682B"/>
    <w:rsid w:val="00DD189F"/>
    <w:rsid w:val="00E3026F"/>
    <w:rsid w:val="00E35C90"/>
    <w:rsid w:val="00E54DA1"/>
    <w:rsid w:val="00E70C0F"/>
    <w:rsid w:val="00E9016E"/>
    <w:rsid w:val="00EC68AC"/>
    <w:rsid w:val="00ED486F"/>
    <w:rsid w:val="00F12ACE"/>
    <w:rsid w:val="00F15DEB"/>
    <w:rsid w:val="00F16ABC"/>
    <w:rsid w:val="00F41E95"/>
    <w:rsid w:val="00F501F8"/>
    <w:rsid w:val="00F84E29"/>
    <w:rsid w:val="00FA255F"/>
    <w:rsid w:val="00FB246E"/>
    <w:rsid w:val="00FC0AB5"/>
    <w:rsid w:val="00FC19AF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8C59860"/>
  <w15:chartTrackingRefBased/>
  <w15:docId w15:val="{69C5E084-3273-44D2-BE4F-27358D7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AB"/>
    <w:rPr>
      <w:rFonts w:ascii="Segoe UI" w:hAnsi="Segoe UI" w:cs="Segoe UI"/>
      <w:sz w:val="18"/>
      <w:szCs w:val="18"/>
    </w:rPr>
  </w:style>
  <w:style w:type="table" w:styleId="ListTable4-Accent1">
    <w:name w:val="List Table 4 Accent 1"/>
    <w:basedOn w:val="TableNormal"/>
    <w:uiPriority w:val="49"/>
    <w:rsid w:val="000509F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4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29"/>
  </w:style>
  <w:style w:type="paragraph" w:styleId="Footer">
    <w:name w:val="footer"/>
    <w:basedOn w:val="Normal"/>
    <w:link w:val="FooterChar"/>
    <w:uiPriority w:val="99"/>
    <w:unhideWhenUsed/>
    <w:rsid w:val="00F84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29"/>
  </w:style>
  <w:style w:type="character" w:customStyle="1" w:styleId="Heading1Char">
    <w:name w:val="Heading 1 Char"/>
    <w:basedOn w:val="DefaultParagraphFont"/>
    <w:link w:val="Heading1"/>
    <w:uiPriority w:val="9"/>
    <w:rsid w:val="00A83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2DCF-AA72-4BA2-ACEA-E31C5027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y, Jennifer A.;Megan Cross</dc:creator>
  <cp:keywords/>
  <dc:description/>
  <cp:lastModifiedBy>Cross, Megan Nicole</cp:lastModifiedBy>
  <cp:revision>3</cp:revision>
  <cp:lastPrinted>2020-08-28T19:03:00Z</cp:lastPrinted>
  <dcterms:created xsi:type="dcterms:W3CDTF">2020-08-28T19:03:00Z</dcterms:created>
  <dcterms:modified xsi:type="dcterms:W3CDTF">2020-08-28T19:03:00Z</dcterms:modified>
</cp:coreProperties>
</file>